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71" w:rsidRDefault="00710863" w:rsidP="00710863">
      <w:pPr>
        <w:jc w:val="center"/>
        <w:rPr>
          <w:rFonts w:ascii="源石黑體 TTF Bold" w:eastAsia="源石黑體 TTF Bold" w:hAnsi="源石黑體 TTF Bold"/>
          <w:b/>
          <w:sz w:val="44"/>
        </w:rPr>
      </w:pPr>
      <w:r w:rsidRPr="000A6E72">
        <w:rPr>
          <w:rFonts w:ascii="源石黑體 TTF Bold" w:eastAsia="源石黑體 TTF Bold" w:hAnsi="源石黑體 TTF Bold" w:hint="eastAsia"/>
          <w:b/>
          <w:sz w:val="44"/>
        </w:rPr>
        <w:t>花蓮縣中原國小因應嚴重特殊傳染性肺炎</w:t>
      </w:r>
    </w:p>
    <w:p w:rsidR="000A6E72" w:rsidRDefault="00710863" w:rsidP="00710863">
      <w:pPr>
        <w:jc w:val="center"/>
        <w:rPr>
          <w:rFonts w:ascii="源石黑體 TTF Bold" w:eastAsia="源石黑體 TTF Bold" w:hAnsi="源石黑體 TTF Bold"/>
          <w:b/>
          <w:sz w:val="44"/>
        </w:rPr>
      </w:pPr>
      <w:proofErr w:type="gramStart"/>
      <w:r w:rsidRPr="000A6E72">
        <w:rPr>
          <w:rFonts w:ascii="源石黑體 TTF Bold" w:eastAsia="源石黑體 TTF Bold" w:hAnsi="源石黑體 TTF Bold" w:hint="eastAsia"/>
          <w:b/>
          <w:sz w:val="44"/>
        </w:rPr>
        <w:t>到校</w:t>
      </w:r>
      <w:r w:rsidR="00722071">
        <w:rPr>
          <w:rFonts w:ascii="源石黑體 TTF Bold" w:eastAsia="源石黑體 TTF Bold" w:hAnsi="源石黑體 TTF Bold" w:hint="eastAsia"/>
          <w:b/>
          <w:sz w:val="44"/>
        </w:rPr>
        <w:t>洽公</w:t>
      </w:r>
      <w:proofErr w:type="gramEnd"/>
      <w:r w:rsidR="00722071">
        <w:rPr>
          <w:rFonts w:ascii="源石黑體 TTF Bold" w:eastAsia="源石黑體 TTF Bold" w:hAnsi="源石黑體 TTF Bold" w:hint="eastAsia"/>
          <w:b/>
          <w:sz w:val="44"/>
        </w:rPr>
        <w:t>人員(含家長)</w:t>
      </w:r>
      <w:r w:rsidRPr="000A6E72">
        <w:rPr>
          <w:rFonts w:ascii="源石黑體 TTF Bold" w:eastAsia="源石黑體 TTF Bold" w:hAnsi="源石黑體 TTF Bold" w:hint="eastAsia"/>
          <w:b/>
          <w:sz w:val="44"/>
        </w:rPr>
        <w:t>體溫檢測流程表</w:t>
      </w:r>
    </w:p>
    <w:p w:rsidR="00710863" w:rsidRDefault="00710863" w:rsidP="00710863">
      <w:pPr>
        <w:jc w:val="center"/>
        <w:rPr>
          <w:rFonts w:ascii="源石黑體 TTF Bold" w:eastAsia="源石黑體 TTF Bold" w:hAnsi="源石黑體 TTF Bold"/>
          <w:b/>
          <w:szCs w:val="18"/>
        </w:rPr>
      </w:pPr>
      <w:r w:rsidRPr="000A6E72">
        <w:rPr>
          <w:rFonts w:ascii="源石黑體 TTF Bold" w:eastAsia="源石黑體 TTF Bold" w:hAnsi="源石黑體 TTF Bold" w:hint="eastAsia"/>
          <w:b/>
          <w:szCs w:val="18"/>
        </w:rPr>
        <w:t>2020.02.1</w:t>
      </w:r>
      <w:r w:rsidR="00AA6177">
        <w:rPr>
          <w:rFonts w:ascii="源石黑體 TTF Bold" w:eastAsia="源石黑體 TTF Bold" w:hAnsi="源石黑體 TTF Bold" w:hint="eastAsia"/>
          <w:b/>
          <w:szCs w:val="18"/>
        </w:rPr>
        <w:t>9</w:t>
      </w:r>
    </w:p>
    <w:p w:rsidR="000A6E72" w:rsidRPr="000A6E72" w:rsidRDefault="000A6E72" w:rsidP="00710863">
      <w:pPr>
        <w:jc w:val="center"/>
        <w:rPr>
          <w:rFonts w:ascii="源石黑體 TTF Bold" w:eastAsia="源石黑體 TTF Bold" w:hAnsi="源石黑體 TTF Bold"/>
          <w:b/>
          <w:sz w:val="44"/>
        </w:rPr>
      </w:pPr>
    </w:p>
    <w:p w:rsidR="00891A77" w:rsidRPr="00710863" w:rsidRDefault="00A41E1A">
      <w:r w:rsidRPr="007108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2BC90" wp14:editId="41F8D08E">
                <wp:simplePos x="0" y="0"/>
                <wp:positionH relativeFrom="column">
                  <wp:posOffset>998855</wp:posOffset>
                </wp:positionH>
                <wp:positionV relativeFrom="paragraph">
                  <wp:posOffset>4050192</wp:posOffset>
                </wp:positionV>
                <wp:extent cx="1686560" cy="882650"/>
                <wp:effectExtent l="0" t="0" r="8890" b="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863" w:rsidRPr="00722071" w:rsidRDefault="00710863" w:rsidP="00710863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A6E72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檢疫中有發燒</w:t>
                            </w:r>
                            <w:proofErr w:type="gramStart"/>
                            <w:r w:rsidRPr="000A6E72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現象</w:t>
                            </w:r>
                            <w:r w:rsidRPr="000A6E72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額溫</w:t>
                            </w:r>
                            <w:proofErr w:type="gramEnd"/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微軟正黑體" w:hAnsi="Cambria Math"/>
                                  <w:color w:val="C00000"/>
                                  <w:sz w:val="32"/>
                                  <w:szCs w:val="32"/>
                                </w:rPr>
                                <m:t>≥</m:t>
                              </m:r>
                            </m:oMath>
                            <w:r w:rsidRPr="000A6E72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37</w:t>
                            </w:r>
                            <w:r w:rsidR="00A41E1A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.5</w:t>
                            </w:r>
                            <w:r w:rsidRPr="000A6E72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℃</w:t>
                            </w:r>
                            <w:proofErr w:type="gramStart"/>
                            <w:r w:rsidR="00722071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或</w:t>
                            </w:r>
                            <w:r w:rsidR="00722071" w:rsidRPr="00722071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8"/>
                                <w:szCs w:val="32"/>
                              </w:rPr>
                              <w:t>耳溫</w:t>
                            </w:r>
                            <w:proofErr w:type="gramEnd"/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微軟正黑體" w:hAnsi="Cambria Math"/>
                                  <w:color w:val="C00000"/>
                                  <w:sz w:val="28"/>
                                  <w:szCs w:val="32"/>
                                </w:rPr>
                                <m:t>≥</m:t>
                              </m:r>
                            </m:oMath>
                            <w:r w:rsidR="00722071" w:rsidRPr="00722071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8"/>
                                <w:szCs w:val="32"/>
                              </w:rPr>
                              <w:t>38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8.65pt;margin-top:318.9pt;width:132.8pt;height: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" stroked="f">
                <v:textbox>
                  <w:txbxContent>
                    <w:p w:rsidR="00710863" w:rsidRPr="00722071" w:rsidRDefault="00710863" w:rsidP="00710863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color w:val="C00000"/>
                          <w:sz w:val="32"/>
                          <w:szCs w:val="32"/>
                        </w:rPr>
                      </w:pPr>
                      <w:r w:rsidRPr="000A6E72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檢疫中有發燒</w:t>
                      </w:r>
                      <w:proofErr w:type="gramStart"/>
                      <w:r w:rsidRPr="000A6E72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現象</w:t>
                      </w:r>
                      <w:r w:rsidRPr="000A6E72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32"/>
                          <w:szCs w:val="32"/>
                        </w:rPr>
                        <w:t>額溫</w:t>
                      </w:r>
                      <w:proofErr w:type="gramEnd"/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="微軟正黑體" w:hAnsi="Cambria Math"/>
                            <w:color w:val="C00000"/>
                            <w:sz w:val="32"/>
                            <w:szCs w:val="32"/>
                          </w:rPr>
                          <m:t>≥</m:t>
                        </m:r>
                      </m:oMath>
                      <w:r w:rsidRPr="000A6E72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32"/>
                          <w:szCs w:val="32"/>
                        </w:rPr>
                        <w:t>37</w:t>
                      </w:r>
                      <w:r w:rsidR="00A41E1A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32"/>
                          <w:szCs w:val="32"/>
                        </w:rPr>
                        <w:t>.5</w:t>
                      </w:r>
                      <w:r w:rsidRPr="000A6E72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32"/>
                          <w:szCs w:val="32"/>
                        </w:rPr>
                        <w:t>℃</w:t>
                      </w:r>
                      <w:proofErr w:type="gramStart"/>
                      <w:r w:rsidR="00722071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32"/>
                          <w:szCs w:val="32"/>
                        </w:rPr>
                        <w:t>或</w:t>
                      </w:r>
                      <w:r w:rsidR="00722071" w:rsidRPr="00722071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8"/>
                          <w:szCs w:val="32"/>
                        </w:rPr>
                        <w:t>耳溫</w:t>
                      </w:r>
                      <w:proofErr w:type="gramEnd"/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="微軟正黑體" w:hAnsi="Cambria Math"/>
                            <w:color w:val="C00000"/>
                            <w:sz w:val="28"/>
                            <w:szCs w:val="32"/>
                          </w:rPr>
                          <m:t>≥</m:t>
                        </m:r>
                      </m:oMath>
                      <w:r w:rsidR="00722071" w:rsidRPr="00722071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8"/>
                          <w:szCs w:val="32"/>
                        </w:rPr>
                        <w:t>38℃</w:t>
                      </w:r>
                    </w:p>
                  </w:txbxContent>
                </v:textbox>
              </v:shape>
            </w:pict>
          </mc:Fallback>
        </mc:AlternateContent>
      </w:r>
      <w:r w:rsidR="003A58BA" w:rsidRPr="003A58B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13C800" wp14:editId="34ECACEC">
                <wp:simplePos x="0" y="0"/>
                <wp:positionH relativeFrom="column">
                  <wp:posOffset>400646</wp:posOffset>
                </wp:positionH>
                <wp:positionV relativeFrom="paragraph">
                  <wp:posOffset>9900285</wp:posOffset>
                </wp:positionV>
                <wp:extent cx="9270124" cy="2427889"/>
                <wp:effectExtent l="0" t="0" r="7620" b="0"/>
                <wp:wrapNone/>
                <wp:docPr id="12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0124" cy="2427889"/>
                          <a:chOff x="0" y="0"/>
                          <a:chExt cx="8496944" cy="2003676"/>
                        </a:xfrm>
                      </wpg:grpSpPr>
                      <wpg:grpSp>
                        <wpg:cNvPr id="13" name="群組 13"/>
                        <wpg:cNvGrpSpPr/>
                        <wpg:grpSpPr>
                          <a:xfrm>
                            <a:off x="0" y="0"/>
                            <a:ext cx="8496944" cy="2003676"/>
                            <a:chOff x="0" y="0"/>
                            <a:chExt cx="8782050" cy="2070907"/>
                          </a:xfrm>
                        </wpg:grpSpPr>
                        <pic:pic xmlns:pic="http://schemas.openxmlformats.org/drawingml/2006/picture">
                          <pic:nvPicPr>
                            <pic:cNvPr id="14" name="圖片 14" descr="「防疫 圖」的圖片搜尋結果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2838"/>
                            <a:stretch/>
                          </pic:blipFill>
                          <pic:spPr bwMode="auto">
                            <a:xfrm>
                              <a:off x="0" y="0"/>
                              <a:ext cx="4391025" cy="2070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 descr="「防疫 圖」的圖片搜尋結果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0000" b="3399"/>
                            <a:stretch/>
                          </pic:blipFill>
                          <pic:spPr bwMode="auto">
                            <a:xfrm>
                              <a:off x="4391025" y="0"/>
                              <a:ext cx="4391025" cy="204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" name="矩形 16"/>
                        <wps:cNvSpPr/>
                        <wps:spPr>
                          <a:xfrm>
                            <a:off x="2304256" y="76785"/>
                            <a:ext cx="5976664" cy="288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8BA" w:rsidRDefault="003A58BA" w:rsidP="003A58B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" o:spid="_x0000_s1027" style="position:absolute;margin-left:31.55pt;margin-top:779.55pt;width:729.95pt;height:191.15pt;z-index:251666432;mso-width-relative:margin;mso-height-relative:margin" coordsize="84969,20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0ADEFkb2Jl&#10;X0NNAAH/7gAOQWRvYmUAZIAAAAAB/9sAhAAMCAgICQgMCQkMEQsKCxEVDwwMDxUYExMVExMYEQwM&#10;DAwMDBEMDAwMDAwMDAwMDAwMDAwMDAwMDAwMDAwMDAwMAQ0LCw0ODRAODhAUDg4OFBQODg4OFBEM&#10;DAwMDBERDAwMDAwMEQwMDAwMDAwMDAwMDAwMDAwMDAwMDAwMDAwMDAz/wAARCACg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4QklNA+0AAAAAABAASAAAAAEAAgBI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zQAAAABSZ2h0bG9uZwAAAc0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GOEJJTQQMAAAAAD3OAAAAAQAAAKAAAACg&#10;AAAB4AABLAAAAD2yABgAAf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BzQHNAwERAAIRAQMRAf/dAAQAOv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">
                <v:group id="群組 13" o:spid="_x0000_s1028" style="position:absolute;width:84969;height:20036" coordsize="87820,20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4" o:spid="_x0000_s1029" type="#_x0000_t75" alt="「防疫 圖」的圖片搜尋結果" style="position:absolute;width:43910;height:20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YjyvEAAAA2wAAAA8AAABkcnMvZG93bnJldi54bWxET01rwkAQvQv+h2UK3urG2qpNXUWU0oKg&#10;GKVeh+yYxGZnQ3bV6K/vCgVv83ifM542phRnql1hWUGvG4EgTq0uOFOw234+j0A4j6yxtEwKruRg&#10;Omm3xhhre+ENnROfiRDCLkYFufdVLKVLczLourYiDtzB1gZ9gHUmdY2XEG5K+RJFA2mw4NCQY0Xz&#10;nNLf5GQULCt/e+vv56vD+vjeWy2GX9fkZ69U56mZfYDw1PiH+N/9rcP8V7j/Eg6Qk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YjyvEAAAA2wAAAA8AAAAAAAAAAAAAAAAA&#10;nwIAAGRycy9kb3ducmV2LnhtbFBLBQYAAAAABAAEAPcAAACQAwAAAAA=&#10;">
                    <v:imagedata r:id="rId10" o:title="「防疫 圖」的圖片搜尋結果" cropbottom="34628f"/>
                  </v:shape>
                  <v:shape id="圖片 15" o:spid="_x0000_s1030" type="#_x0000_t75" alt="「防疫 圖」的圖片搜尋結果" style="position:absolute;left:43910;width:43910;height:20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h+XzCAAAA2wAAAA8AAABkcnMvZG93bnJldi54bWxET0trwkAQvhf8D8sI3uqmRW1J3YRGEDx4&#10;qbHQ3obsNEmbnQ3ZNY9/3xUEb/PxPWebjqYRPXWutqzgaRmBIC6srrlUcM73j68gnEfW2FgmBRM5&#10;SJPZwxZjbQf+oP7kSxFC2MWooPK+jaV0RUUG3dK2xIH7sZ1BH2BXSt3hEMJNI5+jaCMN1hwaKmxp&#10;V1Hxd7oYBbv8JaNj9rn5XX1955ON9KXIvVKL+fj+BsLT6O/im/ugw/w1XH8JB8jk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Ifl8wgAAANsAAAAPAAAAAAAAAAAAAAAAAJ8C&#10;AABkcnMvZG93bnJldi54bWxQSwUGAAAAAAQABAD3AAAAjgMAAAAA&#10;">
                    <v:imagedata r:id="rId10" o:title="「防疫 圖」的圖片搜尋結果" croptop=".5" cropbottom="2228f"/>
                  </v:shape>
                </v:group>
                <v:rect id="矩形 16" o:spid="_x0000_s1031" style="position:absolute;left:23042;top:767;width:59767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zSMEA&#10;AADbAAAADwAAAGRycy9kb3ducmV2LnhtbERPTWsCMRC9C/0PYYRepGYtVHRrlCIUerKovfQ2bMbN&#10;4mayJOO67a83hYK3ebzPWW0G36qeYmoCG5hNC1DEVbAN1wa+ju9PC1BJkC22gcnADyXYrB9GKyxt&#10;uPKe+oPUKodwKtGAE+lKrVPlyGOaho44c6cQPUqGsdY24jWH+1Y/F8Vce2w4NzjsaOuoOh8u3sDy&#10;t/qURehenDTfy9rPdqfYT4x5HA9vr6CEBrmL/90fNs+fw98v+QC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8c0jBAAAA2wAAAA8AAAAAAAAAAAAAAAAAmAIAAGRycy9kb3du&#10;cmV2LnhtbFBLBQYAAAAABAAEAPUAAACGAwAAAAA=&#10;" fillcolor="white [3212]" strokecolor="white [3212]" strokeweight="2pt">
                  <v:textbox>
                    <w:txbxContent>
                      <w:p w:rsidR="003A58BA" w:rsidRDefault="003A58BA" w:rsidP="003A58BA"/>
                    </w:txbxContent>
                  </v:textbox>
                </v:rect>
              </v:group>
            </w:pict>
          </mc:Fallback>
        </mc:AlternateContent>
      </w:r>
      <w:r w:rsidR="00710863">
        <w:rPr>
          <w:noProof/>
        </w:rPr>
        <mc:AlternateContent>
          <mc:Choice Requires="wpc">
            <w:drawing>
              <wp:inline distT="0" distB="0" distL="0" distR="0" wp14:anchorId="58C6D0F4" wp14:editId="5E4B0E2F">
                <wp:extent cx="9571512" cy="9583387"/>
                <wp:effectExtent l="57150" t="0" r="0" b="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群組 6"/>
                        <wpg:cNvGrpSpPr/>
                        <wpg:grpSpPr>
                          <a:xfrm>
                            <a:off x="0" y="122832"/>
                            <a:ext cx="7136807" cy="9192032"/>
                            <a:chOff x="41847" y="122832"/>
                            <a:chExt cx="4864055" cy="6978288"/>
                          </a:xfrm>
                        </wpg:grpSpPr>
                        <wps:wsp>
                          <wps:cNvPr id="3" name="流程圖: 結束點 3"/>
                          <wps:cNvSpPr/>
                          <wps:spPr>
                            <a:xfrm>
                              <a:off x="2713051" y="122832"/>
                              <a:ext cx="1532221" cy="676932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863" w:rsidRPr="00911E7C" w:rsidRDefault="00722071" w:rsidP="000A6E72">
                                <w:pPr>
                                  <w:spacing w:line="3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32"/>
                                  </w:rPr>
                                  <w:t>洽公按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流程圖: 程序 5"/>
                          <wps:cNvSpPr/>
                          <wps:spPr>
                            <a:xfrm>
                              <a:off x="2712812" y="1007197"/>
                              <a:ext cx="1532166" cy="555396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863" w:rsidRPr="00911E7C" w:rsidRDefault="00722071" w:rsidP="00710863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32"/>
                                  </w:rPr>
                                  <w:t>於校門口量體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流程圖: 程序 9"/>
                          <wps:cNvSpPr/>
                          <wps:spPr>
                            <a:xfrm>
                              <a:off x="2611933" y="4217160"/>
                              <a:ext cx="1746274" cy="733718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863" w:rsidRPr="00911E7C" w:rsidRDefault="00710863" w:rsidP="00710863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32"/>
                                  </w:rPr>
                                </w:pPr>
                                <w:r w:rsidRPr="00911E7C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32"/>
                                  </w:rPr>
                                  <w:t>體溫正常 噴乾洗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流程圖: 程序 17"/>
                          <wps:cNvSpPr/>
                          <wps:spPr>
                            <a:xfrm>
                              <a:off x="366548" y="4361435"/>
                              <a:ext cx="1783024" cy="439516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863" w:rsidRPr="00722071" w:rsidRDefault="00722071" w:rsidP="00710863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6"/>
                                    <w:szCs w:val="32"/>
                                  </w:rPr>
                                </w:pPr>
                                <w:r w:rsidRPr="00722071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32"/>
                                  </w:rPr>
                                  <w:t xml:space="preserve">5分鐘後 </w:t>
                                </w:r>
                                <w:r w:rsidR="00710863" w:rsidRPr="00722071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32"/>
                                  </w:rPr>
                                  <w:t>再確認</w:t>
                                </w:r>
                                <w:r w:rsidRPr="00722071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32"/>
                                  </w:rPr>
                                  <w:t>一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流程圖: 程序 18"/>
                          <wps:cNvSpPr/>
                          <wps:spPr>
                            <a:xfrm>
                              <a:off x="457160" y="6203619"/>
                              <a:ext cx="1601783" cy="557331"/>
                            </a:xfrm>
                            <a:prstGeom prst="flowChartProcess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863" w:rsidRPr="00F21192" w:rsidRDefault="00722071" w:rsidP="00722071">
                                <w:pPr>
                                  <w:spacing w:line="4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6"/>
                                    <w:szCs w:val="32"/>
                                  </w:rPr>
                                </w:pPr>
                                <w:r w:rsidRPr="00F21192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6"/>
                                    <w:szCs w:val="32"/>
                                  </w:rPr>
                                  <w:t>禁止進入校園洽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直線單箭頭接點 21"/>
                          <wps:cNvCnPr>
                            <a:stCxn id="3" idx="2"/>
                            <a:endCxn id="5" idx="0"/>
                          </wps:cNvCnPr>
                          <wps:spPr>
                            <a:xfrm flipH="1">
                              <a:off x="3478881" y="799764"/>
                              <a:ext cx="281" cy="207433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單箭頭接點 22"/>
                          <wps:cNvCnPr>
                            <a:stCxn id="5" idx="2"/>
                            <a:endCxn id="43" idx="0"/>
                          </wps:cNvCnPr>
                          <wps:spPr>
                            <a:xfrm>
                              <a:off x="3478896" y="1562593"/>
                              <a:ext cx="3521" cy="233504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肘形接點 26"/>
                          <wps:cNvCnPr>
                            <a:stCxn id="43" idx="1"/>
                            <a:endCxn id="34" idx="0"/>
                          </wps:cNvCnPr>
                          <wps:spPr>
                            <a:xfrm rot="10800000" flipV="1">
                              <a:off x="1255813" y="2453057"/>
                              <a:ext cx="803118" cy="245332"/>
                            </a:xfrm>
                            <a:prstGeom prst="bentConnector2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單箭頭接點 28"/>
                          <wps:cNvCnPr>
                            <a:endCxn id="17" idx="0"/>
                          </wps:cNvCnPr>
                          <wps:spPr>
                            <a:xfrm flipH="1">
                              <a:off x="1258060" y="3863501"/>
                              <a:ext cx="3221" cy="497934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流程圖: 決策 19"/>
                          <wps:cNvSpPr/>
                          <wps:spPr>
                            <a:xfrm>
                              <a:off x="41847" y="5055794"/>
                              <a:ext cx="2434143" cy="860512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0AD" w:rsidRDefault="001200AD" w:rsidP="001200AD">
                                <w:pPr>
                                  <w:spacing w:line="360" w:lineRule="exact"/>
                                  <w:jc w:val="center"/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確認</w:t>
                                </w:r>
                                <w:r w:rsidR="00722071" w:rsidRPr="00722071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額溫</w:t>
                                </w:r>
                                <w:proofErr w:type="gramEnd"/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微軟正黑體" w:hAnsi="Cambria Math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m:t>≥</m:t>
                                  </m:r>
                                </m:oMath>
                                <w:r w:rsidR="00722071" w:rsidRPr="00722071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37.5℃</w:t>
                                </w:r>
                              </w:p>
                              <w:p w:rsidR="00710863" w:rsidRPr="00722071" w:rsidRDefault="00722071" w:rsidP="001200AD">
                                <w:pPr>
                                  <w:spacing w:line="3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proofErr w:type="gramStart"/>
                                <w:r w:rsidRPr="00722071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或</w:t>
                                </w:r>
                                <w:r w:rsidRPr="00722071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耳溫</w:t>
                                </w:r>
                                <w:proofErr w:type="gramEnd"/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微軟正黑體" w:hAnsi="Cambria Math"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m:t>≥</m:t>
                                  </m:r>
                                </m:oMath>
                                <w:r w:rsidRPr="00722071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38℃</w:t>
                                </w:r>
                              </w:p>
                              <w:p w:rsidR="00710863" w:rsidRPr="00710863" w:rsidRDefault="00710863" w:rsidP="00710863">
                                <w:pPr>
                                  <w:spacing w:line="3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8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流程圖: 接點 34"/>
                          <wps:cNvSpPr/>
                          <wps:spPr>
                            <a:xfrm>
                              <a:off x="553593" y="2698389"/>
                              <a:ext cx="1404440" cy="147128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863" w:rsidRPr="00710863" w:rsidRDefault="00710863" w:rsidP="00710863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直線單箭頭接點 39"/>
                          <wps:cNvCnPr>
                            <a:stCxn id="19" idx="2"/>
                            <a:endCxn id="19" idx="2"/>
                          </wps:cNvCnPr>
                          <wps:spPr>
                            <a:xfrm>
                              <a:off x="1258897" y="5916306"/>
                              <a:ext cx="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線單箭頭接點 40"/>
                          <wps:cNvCnPr>
                            <a:stCxn id="17" idx="2"/>
                            <a:endCxn id="19" idx="0"/>
                          </wps:cNvCnPr>
                          <wps:spPr>
                            <a:xfrm>
                              <a:off x="1258060" y="4800924"/>
                              <a:ext cx="859" cy="254871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線單箭頭接點 41"/>
                          <wps:cNvCnPr>
                            <a:stCxn id="19" idx="2"/>
                            <a:endCxn id="18" idx="0"/>
                          </wps:cNvCnPr>
                          <wps:spPr>
                            <a:xfrm flipH="1">
                              <a:off x="1258051" y="5916306"/>
                              <a:ext cx="868" cy="287313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流程圖: 決策 43"/>
                          <wps:cNvSpPr/>
                          <wps:spPr>
                            <a:xfrm>
                              <a:off x="2058931" y="1796097"/>
                              <a:ext cx="2846971" cy="1313919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2071" w:rsidRPr="002F6DC1" w:rsidRDefault="002F6DC1" w:rsidP="002F6DC1">
                                <w:pPr>
                                  <w:spacing w:line="4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2F6DC1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是否</w:t>
                                </w:r>
                                <w:r w:rsidR="00722071" w:rsidRPr="002F6DC1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額溫</w:t>
                                </w:r>
                                <w:proofErr w:type="gramEnd"/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微軟正黑體" w:hAnsi="Cambria Math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m:t>≥</m:t>
                                  </m:r>
                                </m:oMath>
                                <w:r w:rsidR="00722071" w:rsidRPr="002F6DC1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37.5℃</w:t>
                                </w:r>
                              </w:p>
                              <w:p w:rsidR="00710863" w:rsidRPr="002F6DC1" w:rsidRDefault="00722071" w:rsidP="002F6DC1">
                                <w:pPr>
                                  <w:spacing w:line="4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F6DC1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耳溫</w:t>
                                </w: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微軟正黑體" w:hAnsi="Cambria Math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m:t>≥</m:t>
                                  </m:r>
                                </m:oMath>
                                <w:r w:rsidRPr="002F6DC1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38℃以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直線單箭頭接點 46"/>
                          <wps:cNvCnPr>
                            <a:stCxn id="43" idx="2"/>
                            <a:endCxn id="9" idx="0"/>
                          </wps:cNvCnPr>
                          <wps:spPr>
                            <a:xfrm>
                              <a:off x="3482416" y="3110016"/>
                              <a:ext cx="2654" cy="1107143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流程圖: 結束點 47"/>
                          <wps:cNvSpPr/>
                          <wps:spPr>
                            <a:xfrm>
                              <a:off x="2384491" y="6414445"/>
                              <a:ext cx="2250374" cy="68667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863" w:rsidRPr="00710863" w:rsidRDefault="00722071" w:rsidP="00722071">
                                <w:pPr>
                                  <w:spacing w:line="4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32"/>
                                  </w:rPr>
                                  <w:t>完成洽公任務後離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流程圖: 程序 30"/>
                          <wps:cNvSpPr/>
                          <wps:spPr>
                            <a:xfrm>
                              <a:off x="2611493" y="5347435"/>
                              <a:ext cx="876426" cy="648594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863" w:rsidRDefault="001200AD" w:rsidP="00911E7C">
                                <w:pPr>
                                  <w:spacing w:line="400" w:lineRule="exact"/>
                                  <w:jc w:val="center"/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32"/>
                                  </w:rPr>
                                </w:pPr>
                                <w:r w:rsidRPr="001200AD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C00000"/>
                                    <w:sz w:val="36"/>
                                    <w:szCs w:val="32"/>
                                  </w:rPr>
                                  <w:t>公務: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32"/>
                                  </w:rPr>
                                  <w:t>至各處室接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直線單箭頭接點 1"/>
                          <wps:cNvCnPr>
                            <a:stCxn id="9" idx="2"/>
                            <a:endCxn id="30" idx="0"/>
                          </wps:cNvCnPr>
                          <wps:spPr>
                            <a:xfrm flipH="1">
                              <a:off x="3049706" y="4950878"/>
                              <a:ext cx="435364" cy="396557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單箭頭接點 4"/>
                          <wps:cNvCnPr>
                            <a:stCxn id="30" idx="2"/>
                            <a:endCxn id="47" idx="0"/>
                          </wps:cNvCnPr>
                          <wps:spPr>
                            <a:xfrm>
                              <a:off x="3049706" y="5996029"/>
                              <a:ext cx="459972" cy="418416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流程圖: 程序 32"/>
                          <wps:cNvSpPr/>
                          <wps:spPr>
                            <a:xfrm>
                              <a:off x="3539054" y="5347435"/>
                              <a:ext cx="876426" cy="648594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00AD" w:rsidRDefault="001200AD" w:rsidP="00911E7C">
                                <w:pPr>
                                  <w:spacing w:line="400" w:lineRule="exact"/>
                                  <w:jc w:val="center"/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32"/>
                                  </w:rPr>
                                </w:pPr>
                                <w:r w:rsidRPr="001200AD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7030A0"/>
                                    <w:sz w:val="36"/>
                                    <w:szCs w:val="32"/>
                                  </w:rPr>
                                  <w:t>家長: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32"/>
                                  </w:rPr>
                                  <w:t>至學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32"/>
                                  </w:rPr>
                                  <w:t>務</w:t>
                                </w:r>
                                <w:proofErr w:type="gramEnd"/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6"/>
                                    <w:szCs w:val="32"/>
                                  </w:rPr>
                                  <w:t>處等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3547" y="5516015"/>
                            <a:ext cx="2561066" cy="256318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6E72" w:rsidRDefault="000A6E72" w:rsidP="000A6E72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rPr>
                                  <w:rFonts w:ascii="Calibri" w:eastAsia="微軟正黑體" w:hAnsi="微軟正黑體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0A6E72">
                                <w:rPr>
                                  <w:rFonts w:ascii="Calibri" w:eastAsia="微軟正黑體" w:hAnsi="微軟正黑體" w:cs="Arial" w:hint="eastAsia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請共同做好下列事項，落實防疫工作</w:t>
                              </w:r>
                            </w:p>
                            <w:p w:rsidR="000A6E72" w:rsidRPr="000A6E72" w:rsidRDefault="000A6E72" w:rsidP="000A6E72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:rsidR="000A6E72" w:rsidRPr="000A6E72" w:rsidRDefault="000A6E72" w:rsidP="000A6E72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spacing w:line="440" w:lineRule="exact"/>
                                <w:ind w:leftChars="150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A6E72">
                                <w:rPr>
                                  <w:rFonts w:ascii="Calibri" w:eastAsia="微軟正黑體" w:hAnsi="微軟正黑體" w:cs="Arial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量體溫、勤洗手</w:t>
                              </w:r>
                            </w:p>
                            <w:p w:rsidR="000A6E72" w:rsidRPr="000A6E72" w:rsidRDefault="000A6E72" w:rsidP="000A6E72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spacing w:line="440" w:lineRule="exact"/>
                                <w:ind w:leftChars="150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0A6E72">
                                <w:rPr>
                                  <w:rFonts w:ascii="Calibri" w:eastAsia="微軟正黑體" w:hAnsi="微軟正黑體" w:cs="Arial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不摸臉</w:t>
                              </w:r>
                              <w:proofErr w:type="gramEnd"/>
                              <w:r w:rsidRPr="000A6E72">
                                <w:rPr>
                                  <w:rFonts w:ascii="Calibri" w:eastAsia="微軟正黑體" w:hAnsi="微軟正黑體" w:cs="Arial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、少碰觸</w:t>
                              </w:r>
                            </w:p>
                            <w:p w:rsidR="000A6E72" w:rsidRPr="000A6E72" w:rsidRDefault="000A6E72" w:rsidP="000A6E72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spacing w:line="440" w:lineRule="exact"/>
                                <w:ind w:leftChars="150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A6E72">
                                <w:rPr>
                                  <w:rFonts w:ascii="Calibri" w:eastAsia="微軟正黑體" w:hAnsi="微軟正黑體" w:cs="Arial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有病徵、老實說</w:t>
                              </w:r>
                            </w:p>
                            <w:p w:rsidR="000A6E72" w:rsidRPr="000A6E72" w:rsidRDefault="000A6E72" w:rsidP="000A6E72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spacing w:line="440" w:lineRule="exact"/>
                                <w:ind w:leftChars="150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A6E72">
                                <w:rPr>
                                  <w:rFonts w:ascii="Calibri" w:eastAsia="微軟正黑體" w:hAnsi="微軟正黑體" w:cs="Arial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戴口罩、不共食</w:t>
                              </w:r>
                            </w:p>
                            <w:p w:rsidR="000A6E72" w:rsidRPr="000A6E72" w:rsidRDefault="000A6E72" w:rsidP="000A6E72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spacing w:line="440" w:lineRule="exact"/>
                                <w:ind w:leftChars="150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A6E72">
                                <w:rPr>
                                  <w:rFonts w:ascii="Calibri" w:eastAsia="微軟正黑體" w:hAnsi="微軟正黑體" w:cs="Arial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多通風、常消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肘形接點 8"/>
                        <wps:cNvCnPr>
                          <a:stCxn id="19" idx="3"/>
                          <a:endCxn id="9" idx="1"/>
                        </wps:cNvCnPr>
                        <wps:spPr>
                          <a:xfrm flipV="1">
                            <a:off x="3571508" y="5999255"/>
                            <a:ext cx="199463" cy="1188186"/>
                          </a:xfrm>
                          <a:prstGeom prst="bentConnector3">
                            <a:avLst>
                              <a:gd name="adj1" fmla="val -24659"/>
                            </a:avLst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單箭頭接點 7"/>
                        <wps:cNvCnPr>
                          <a:stCxn id="9" idx="2"/>
                          <a:endCxn id="32" idx="0"/>
                        </wps:cNvCnPr>
                        <wps:spPr>
                          <a:xfrm>
                            <a:off x="5052085" y="6482494"/>
                            <a:ext cx="722178" cy="522358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>
                          <a:stCxn id="32" idx="2"/>
                          <a:endCxn id="47" idx="0"/>
                        </wps:cNvCnPr>
                        <wps:spPr>
                          <a:xfrm flipH="1">
                            <a:off x="5088191" y="7859201"/>
                            <a:ext cx="686072" cy="551152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" o:spid="_x0000_s1032" editas="canvas" style="width:753.65pt;height:754.6pt;mso-position-horizontal-relative:char;mso-position-vertical-relative:line" coordsize="95713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95713;height:95827;visibility:visible;mso-wrap-style:square">
                  <v:fill o:detectmouseclick="t"/>
                  <v:path o:connecttype="none"/>
                </v:shape>
                <v:group id="群組 6" o:spid="_x0000_s1034" style="position:absolute;top:1228;width:71368;height:91920" coordorigin="418,1228" coordsize="48640,6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圖: 結束點 3" o:spid="_x0000_s1035" type="#_x0000_t116" style="position:absolute;left:27130;top:1228;width:15322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l+cMA&#10;AADaAAAADwAAAGRycy9kb3ducmV2LnhtbESPQWvCQBSE74L/YXlCb7qxBampaxBBUYSC1hZ6e2Sf&#10;2WD2bZrdxPjv3UKhx2FmvmEWWW8r0VHjS8cKppMEBHHudMmFgvPHZvwKwgdkjZVjUnAnD9lyOFhg&#10;qt2Nj9SdQiEihH2KCkwIdSqlzw1Z9BNXE0fv4hqLIcqmkLrBW4TbSj4nyUxaLDkuGKxpbSi/nlqr&#10;gD73B7q/F22bz3++eeuO9isxSj2N+tUbiEB9+A//tXdawQv8Xo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Hl+cMAAADaAAAADwAAAAAAAAAAAAAAAACYAgAAZHJzL2Rv&#10;d25yZXYueG1sUEsFBgAAAAAEAAQA9QAAAIgDAAAAAA==&#10;" fillcolor="white [3201]" strokecolor="black [3200]" strokeweight="2pt">
                    <v:textbox>
                      <w:txbxContent>
                        <w:p w:rsidR="00710863" w:rsidRPr="00911E7C" w:rsidRDefault="00722071" w:rsidP="000A6E72">
                          <w:pPr>
                            <w:spacing w:line="36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32"/>
                            </w:rPr>
                            <w:t>洽公按鈴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圖: 程序 5" o:spid="_x0000_s1036" type="#_x0000_t109" style="position:absolute;left:27128;top:10071;width:15321;height:5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NccYA&#10;AADaAAAADwAAAGRycy9kb3ducmV2LnhtbESPT2vCQBTE74V+h+UVeil1Y9VSUzdB/ANCoWLqocdH&#10;9plEs29DdjXx27tCocdhZn7DzNLe1OJCrassKxgOIhDEudUVFwr2P+vXDxDOI2usLZOCKzlIk8eH&#10;GcbadryjS+YLESDsYlRQet/EUrq8JINuYBvi4B1sa9AH2RZSt9gFuKnlWxS9S4MVh4USG1qUlJ+y&#10;s1EgR6vDdNnN699ivMtepnt5/P7aKvX81M8/QXjq/X/4r73RCiZwvxJu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VNccYAAADaAAAADwAAAAAAAAAAAAAAAACYAgAAZHJz&#10;L2Rvd25yZXYueG1sUEsFBgAAAAAEAAQA9QAAAIsDAAAAAA==&#10;" fillcolor="white [3201]" strokecolor="black [3200]" strokeweight="2pt">
                    <v:textbox>
                      <w:txbxContent>
                        <w:p w:rsidR="00710863" w:rsidRPr="00911E7C" w:rsidRDefault="00722071" w:rsidP="00710863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32"/>
                            </w:rPr>
                            <w:t>於校門口量體溫</w:t>
                          </w:r>
                        </w:p>
                      </w:txbxContent>
                    </v:textbox>
                  </v:shape>
                  <v:shape id="流程圖: 程序 9" o:spid="_x0000_s1037" type="#_x0000_t109" style="position:absolute;left:26119;top:42171;width:17463;height:7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HdMUA&#10;AADaAAAADwAAAGRycy9kb3ducmV2LnhtbESPT2vCQBTE70K/w/IKvYjZtEox0VWkrVAoWIwePD6y&#10;L39s9m3Ibk367buC4HGYmd8wy/VgGnGhztWWFTxHMQji3OqaSwXHw3YyB+E8ssbGMin4Iwfr1cNo&#10;iam2Pe/pkvlSBAi7FBVU3replC6vyKCLbEscvMJ2Bn2QXSl1h32Am0a+xPGrNFhzWKiwpbeK8p/s&#10;1yiQ048iee83zamc7bNxcpTn3de3Uk+Pw2YBwtPg7+Fb+1MrS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d0xQAAANoAAAAPAAAAAAAAAAAAAAAAAJgCAABkcnMv&#10;ZG93bnJldi54bWxQSwUGAAAAAAQABAD1AAAAigMAAAAA&#10;" fillcolor="white [3201]" strokecolor="black [3200]" strokeweight="2pt">
                    <v:textbox>
                      <w:txbxContent>
                        <w:p w:rsidR="00710863" w:rsidRPr="00911E7C" w:rsidRDefault="00710863" w:rsidP="00710863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32"/>
                            </w:rPr>
                          </w:pPr>
                          <w:r w:rsidRPr="00911E7C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32"/>
                            </w:rPr>
                            <w:t>體溫正常 噴乾洗手</w:t>
                          </w:r>
                        </w:p>
                      </w:txbxContent>
                    </v:textbox>
                  </v:shape>
                  <v:shape id="流程圖: 程序 17" o:spid="_x0000_s1038" type="#_x0000_t109" style="position:absolute;left:3665;top:43614;width:17830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cJMMA&#10;AADbAAAADwAAAGRycy9kb3ducmV2LnhtbERPS4vCMBC+C/6HMIIX0XTdxUc1iuwDFgTF6sHj0Ixt&#10;tZmUJmu7/36zIHibj+85y3VrSnGn2hWWFbyMIhDEqdUFZwpOx6/hDITzyBpLy6TglxysV93OEmNt&#10;Gz7QPfGZCCHsYlSQe1/FUro0J4NuZCviwF1sbdAHWGdS19iEcFPKcRRNpMGCQ0OOFb3nlN6SH6NA&#10;vn5e5h/Npjxnb4dkMD/J6267V6rfazcLEJ5a/xQ/3N86zJ/C/y/h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/cJM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710863" w:rsidRPr="00722071" w:rsidRDefault="00722071" w:rsidP="00710863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32"/>
                            </w:rPr>
                          </w:pPr>
                          <w:r w:rsidRPr="00722071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32"/>
                            </w:rPr>
                            <w:t xml:space="preserve">5分鐘後 </w:t>
                          </w:r>
                          <w:r w:rsidR="00710863" w:rsidRPr="00722071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32"/>
                            </w:rPr>
                            <w:t>再確認</w:t>
                          </w:r>
                          <w:r w:rsidRPr="00722071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32"/>
                            </w:rPr>
                            <w:t>一次</w:t>
                          </w:r>
                        </w:p>
                      </w:txbxContent>
                    </v:textbox>
                  </v:shape>
                  <v:shape id="流程圖: 程序 18" o:spid="_x0000_s1039" type="#_x0000_t109" style="position:absolute;left:4571;top:62036;width:16018;height:5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aasUA&#10;AADbAAAADwAAAGRycy9kb3ducmV2LnhtbESPwW7CQAxE75X6DytX6q3ZtAdAgQUhpIpWvQDJB1hZ&#10;k6TNetPsNqT5enxA4uaR543Hq83oWjVQHxrPBl6TFBRx6W3DlYEif39ZgAoR2WLrmQz8U4DN+vFh&#10;hZn1Fz7ScIqVkhAOGRqoY+wyrUNZk8OQ+I5YdmffO4wi+0rbHi8S7lr9lqYz7bBhuVBjR7uayp/T&#10;n5MahzyfimmqZsXvcNjvP7++m/PcmOencbsEFWmMd/ON/rDCSVn5RQb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BpqxQAAANsAAAAPAAAAAAAAAAAAAAAAAJgCAABkcnMv&#10;ZG93bnJldi54bWxQSwUGAAAAAAQABAD1AAAAigMAAAAA&#10;" fillcolor="#00b0f0" strokecolor="black [3200]" strokeweight="2pt">
                    <v:textbox>
                      <w:txbxContent>
                        <w:p w:rsidR="00710863" w:rsidRPr="00F21192" w:rsidRDefault="00722071" w:rsidP="00722071">
                          <w:pPr>
                            <w:spacing w:line="40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F21192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6"/>
                              <w:szCs w:val="32"/>
                            </w:rPr>
                            <w:t>禁止進入校園洽公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1" o:spid="_x0000_s1040" type="#_x0000_t32" style="position:absolute;left:34788;top:7997;width:3;height:20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LkHsQAAADbAAAADwAAAGRycy9kb3ducmV2LnhtbESPwWrDMBBE74X+g9hCbo0cB0xxooQQ&#10;CIRCC01z8W1jbSQTa2UsxXb79VWh0OMwM2+Y9XZyrRioD41nBYt5BoK49rpho+D8eXh+AREissbW&#10;Myn4ogDbzePDGkvtR/6g4RSNSBAOJSqwMXallKG25DDMfUecvKvvHcYkeyN1j2OCu1bmWVZIhw2n&#10;BYsd7S3Vt9PdKbhXu/fXCr+rwS5vRZ61b425aKVmT9NuBSLSFP/Df+2jVpAv4PdL+g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uQexAAAANsAAAAPAAAAAAAAAAAA&#10;AAAAAKECAABkcnMvZG93bnJldi54bWxQSwUGAAAAAAQABAD5AAAAkgMAAAAA&#10;" strokecolor="black [3040]" strokeweight="1.25pt">
                    <v:stroke endarrow="open"/>
                  </v:shape>
                  <v:shape id="直線單箭頭接點 22" o:spid="_x0000_s1041" type="#_x0000_t32" style="position:absolute;left:34788;top:15625;width:36;height:2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fJxMQAAADbAAAADwAAAGRycy9kb3ducmV2LnhtbESPQWvCQBSE74L/YXlCL6Kb5lDa6BrS&#10;Qot4CbV6f2Sfm2j2bciuJv57t1DocZiZb5h1PtpW3Kj3jWMFz8sEBHHldMNGweHnc/EKwgdkja1j&#10;UnAnD/lmOlljpt3A33TbByMihH2GCuoQukxKX9Vk0S9dRxy9k+sthih7I3WPQ4TbVqZJ8iItNhwX&#10;auzoo6bqsr9aBcXxfH3DczI/Nl+2fDf2tDNpqdTTbCxWIAKN4T/8195qBWkKv1/iD5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Z8nExAAAANsAAAAPAAAAAAAAAAAA&#10;AAAAAKECAABkcnMvZG93bnJldi54bWxQSwUGAAAAAAQABAD5AAAAkgMAAAAA&#10;" strokecolor="black [3040]" strokeweight="1.25pt">
                    <v:stroke endarrow="open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肘形接點 26" o:spid="_x0000_s1042" type="#_x0000_t33" style="position:absolute;left:12558;top:24530;width:8031;height:245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7x8UAAADbAAAADwAAAGRycy9kb3ducmV2LnhtbESPQWvCQBSE70L/w/IKvZlNpbU2ZhUV&#10;WrwahdLb2+wzCc2+Ddmtpv76riB4HGbmGyZfDrYVJ+p941jBc5KCIC6dabhScNh/jGcgfEA22Dom&#10;BX/kYbl4GOWYGXfmHZ2KUIkIYZ+hgjqELpPSlzVZ9InriKN3dL3FEGVfSdPjOcJtKydpOpUWG44L&#10;NXa0qan8KX6tAn25WI3rzVofPt+L1Ux/f728vSr19Dis5iACDeEevrW3RsFkCt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J7x8UAAADbAAAADwAAAAAAAAAA&#10;AAAAAAChAgAAZHJzL2Rvd25yZXYueG1sUEsFBgAAAAAEAAQA+QAAAJMDAAAAAA==&#10;" strokecolor="black [3040]" strokeweight="1.25pt">
                    <v:stroke endarrow="open"/>
                  </v:shape>
                  <v:shape id="直線單箭頭接點 28" o:spid="_x0000_s1043" type="#_x0000_t32" style="position:absolute;left:12580;top:38635;width:32;height:49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hNg78AAADbAAAADwAAAGRycy9kb3ducmV2LnhtbERPTYvCMBC9L/gfwgh7W1MryFKNIoIg&#10;goKul97GZmyKzaQ0sXb99eYgeHy87/myt7XoqPWVYwXjUQKCuHC64lLB+W/z8wvCB2SNtWNS8E8e&#10;lovB1xwz7R58pO4UShFD2GeowITQZFL6wpBFP3INceSurrUYImxLqVt8xHBbyzRJptJixbHBYENr&#10;Q8XtdLcK7vnqsMvxmXdmcpumSb2vyotW6nvYr2YgAvXhI367t1pBGsfGL/E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xhNg78AAADbAAAADwAAAAAAAAAAAAAAAACh&#10;AgAAZHJzL2Rvd25yZXYueG1sUEsFBgAAAAAEAAQA+QAAAI0DAAAAAA==&#10;" strokecolor="black [3040]" strokeweight="1.25pt">
                    <v:stroke endarrow="open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圖: 決策 19" o:spid="_x0000_s1044" type="#_x0000_t110" style="position:absolute;left:418;top:50557;width:24341;height:8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SHMIA&#10;AADbAAAADwAAAGRycy9kb3ducmV2LnhtbERP32vCMBB+F/wfwgl7kZl2A92qUWQw2NNgVSl7O5qz&#10;DTaXmkTt/vtlMPDtPr6ft9oMthNX8sE4VpDPMhDEtdOGGwX73fvjC4gQkTV2jknBDwXYrMejFRba&#10;3fiLrmVsRArhUKCCNsa+kDLULVkMM9cTJ+7ovMWYoG+k9nhL4baTT1k2lxYNp4YWe3prqT6VF6vA&#10;fD9fvFlU+TnjI3+6Li+n1UGph8mwXYKINMS7+N/9odP8V/j7JR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ZIcwgAAANsAAAAPAAAAAAAAAAAAAAAAAJgCAABkcnMvZG93&#10;bnJldi54bWxQSwUGAAAAAAQABAD1AAAAhwMAAAAA&#10;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1200AD" w:rsidRDefault="001200AD" w:rsidP="001200AD">
                          <w:pPr>
                            <w:spacing w:line="360" w:lineRule="exact"/>
                            <w:jc w:val="center"/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確認</w:t>
                          </w:r>
                          <w:r w:rsidR="00722071" w:rsidRPr="00722071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額溫</w:t>
                          </w:r>
                          <w:proofErr w:type="gramEnd"/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="微軟正黑體" w:hAnsi="Cambria Math"/>
                                <w:color w:val="FFFFFF" w:themeColor="background1"/>
                                <w:sz w:val="32"/>
                                <w:szCs w:val="32"/>
                              </w:rPr>
                              <m:t>≥</m:t>
                            </m:r>
                          </m:oMath>
                          <w:r w:rsidR="00722071" w:rsidRPr="00722071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37.5℃</w:t>
                          </w:r>
                        </w:p>
                        <w:p w:rsidR="00710863" w:rsidRPr="00722071" w:rsidRDefault="00722071" w:rsidP="001200AD">
                          <w:pPr>
                            <w:spacing w:line="36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proofErr w:type="gramStart"/>
                          <w:r w:rsidRPr="00722071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或</w:t>
                          </w:r>
                          <w:r w:rsidRPr="00722071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耳溫</w:t>
                          </w:r>
                          <w:proofErr w:type="gramEnd"/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="微軟正黑體" w:hAnsi="Cambria Math"/>
                                <w:color w:val="FFFFFF" w:themeColor="background1"/>
                                <w:sz w:val="28"/>
                                <w:szCs w:val="32"/>
                              </w:rPr>
                              <m:t>≥</m:t>
                            </m:r>
                          </m:oMath>
                          <w:r w:rsidRPr="00722071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38℃</w:t>
                          </w:r>
                        </w:p>
                        <w:p w:rsidR="00710863" w:rsidRPr="00710863" w:rsidRDefault="00710863" w:rsidP="00710863">
                          <w:pPr>
                            <w:spacing w:line="360" w:lineRule="exact"/>
                            <w:jc w:val="center"/>
                            <w:rPr>
                              <w:rFonts w:ascii="微軟正黑體" w:eastAsia="微軟正黑體" w:hAnsi="微軟正黑體"/>
                              <w:sz w:val="28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流程圖: 接點 34" o:spid="_x0000_s1045" type="#_x0000_t120" style="position:absolute;left:5535;top:26983;width:14045;height:14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hzcMA&#10;AADbAAAADwAAAGRycy9kb3ducmV2LnhtbESPT4vCMBTE78J+h/AWvGmqKyJdo+yurCiedP+cH82z&#10;KW1eShPb+u2NIHgcZuY3zHLd20q01PjCsYLJOAFBnDldcK7g9+d7tADhA7LGyjEpuJKH9eplsMRU&#10;u46P1J5CLiKEfYoKTAh1KqXPDFn0Y1cTR+/sGoshyiaXusEuwm0lp0kylxYLjgsGa/oylJWni1Vw&#10;9p9/2bTtyr3e6sls83/oTXlQavjaf7yDCNSHZ/jR3mkFbz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Yhzc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710863" w:rsidRPr="00710863" w:rsidRDefault="00710863" w:rsidP="00710863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直線單箭頭接點 39" o:spid="_x0000_s1046" type="#_x0000_t32" style="position:absolute;left:12588;top:59163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      <v:stroke endarrow="open"/>
                  </v:shape>
                  <v:shape id="直線單箭頭接點 40" o:spid="_x0000_s1047" type="#_x0000_t32" style="position:absolute;left:12580;top:48009;width:9;height:2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XiMEAAADbAAAADwAAAGRycy9kb3ducmV2LnhtbERPz2vCMBS+C/sfwht4EU1XhsyuaXGD&#10;iewic/P+aJ5pu+alNLHW/345DDx+fL/zcrKdGGnwjWMFT6sEBHHldMNGwc/3x/IFhA/IGjvHpOBG&#10;HsriYZZjpt2Vv2g8BiNiCPsMFdQh9JmUvqrJol+5njhyZzdYDBEORuoBrzHcdjJNkrW02HBsqLGn&#10;95qq3+PFKtie2ssG22Rxanb28Gbs+dOkB6Xmj9P2FUSgKdzF/+69VvAc18cv8QfI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JheIwQAAANsAAAAPAAAAAAAAAAAAAAAA&#10;AKECAABkcnMvZG93bnJldi54bWxQSwUGAAAAAAQABAD5AAAAjwMAAAAA&#10;" strokecolor="black [3040]" strokeweight="1.25pt">
                    <v:stroke endarrow="open"/>
                  </v:shape>
                  <v:shape id="直線單箭頭接點 41" o:spid="_x0000_s1048" type="#_x0000_t32" style="position:absolute;left:12580;top:59163;width:9;height:28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0BvsMAAADbAAAADwAAAGRycy9kb3ducmV2LnhtbESPT4vCMBTE7wt+h/AEb2vqH0SqUUQQ&#10;RFDQ3Utvz+bZFJuX0sRa99NvhIU9DjPzG2a57mwlWmp86VjBaJiAIM6dLrlQ8P21+5yD8AFZY+WY&#10;FLzIw3rV+1hiqt2Tz9ReQiEihH2KCkwIdSqlzw1Z9ENXE0fv5hqLIcqmkLrBZ4TbSo6TZCYtlhwX&#10;DNa0NZTfLw+r4JFtTocMf7LWTO6zcVIdy+KqlRr0u80CRKAu/If/2nutYDqC95f4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9Ab7DAAAA2wAAAA8AAAAAAAAAAAAA&#10;AAAAoQIAAGRycy9kb3ducmV2LnhtbFBLBQYAAAAABAAEAPkAAACRAwAAAAA=&#10;" strokecolor="black [3040]" strokeweight="1.25pt">
                    <v:stroke endarrow="open"/>
                  </v:shape>
                  <v:shape id="流程圖: 決策 43" o:spid="_x0000_s1049" type="#_x0000_t110" style="position:absolute;left:20589;top:17960;width:28470;height:13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K68QA&#10;AADbAAAADwAAAGRycy9kb3ducmV2LnhtbESPQWsCMRSE7wX/Q3gFL6LZVWnL1igiCJ4Kri3i7bF5&#10;7oZuXtYk6vbfm0Khx2FmvmEWq9624kY+GMcK8kkGgrhy2nCt4POwHb+BCBFZY+uYFPxQgNVy8LTA&#10;Qrs77+lWxlokCIcCFTQxdoWUoWrIYpi4jjh5Z+ctxiR9LbXHe4LbVk6z7EVaNJwWGuxo01D1XV6t&#10;AnOaXb15PeaXjM/84dq8HB2/lBo+9+t3EJH6+B/+a++0gvkMf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iuvEAAAA2wAAAA8AAAAAAAAAAAAAAAAAmAIAAGRycy9k&#10;b3ducmV2LnhtbFBLBQYAAAAABAAEAPUAAACJAwAAAAA=&#10;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722071" w:rsidRPr="002F6DC1" w:rsidRDefault="002F6DC1" w:rsidP="002F6DC1">
                          <w:pPr>
                            <w:spacing w:line="48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gramStart"/>
                          <w:r w:rsidRPr="002F6DC1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是否</w:t>
                          </w:r>
                          <w:r w:rsidR="00722071" w:rsidRPr="002F6DC1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額溫</w:t>
                          </w:r>
                          <w:proofErr w:type="gramEnd"/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="微軟正黑體" w:hAnsi="Cambria Math"/>
                                <w:color w:val="FFFFFF" w:themeColor="background1"/>
                                <w:sz w:val="36"/>
                                <w:szCs w:val="36"/>
                              </w:rPr>
                              <m:t>≥</m:t>
                            </m:r>
                          </m:oMath>
                          <w:r w:rsidR="00722071" w:rsidRPr="002F6DC1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37.5℃</w:t>
                          </w:r>
                        </w:p>
                        <w:p w:rsidR="00710863" w:rsidRPr="002F6DC1" w:rsidRDefault="00722071" w:rsidP="002F6DC1">
                          <w:pPr>
                            <w:spacing w:line="48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F6DC1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耳溫</w:t>
                          </w: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="微軟正黑體" w:hAnsi="Cambria Math"/>
                                <w:color w:val="FFFFFF" w:themeColor="background1"/>
                                <w:sz w:val="36"/>
                                <w:szCs w:val="36"/>
                              </w:rPr>
                              <m:t>≥</m:t>
                            </m:r>
                          </m:oMath>
                          <w:r w:rsidRPr="002F6DC1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38℃以上</w:t>
                          </w:r>
                        </w:p>
                      </w:txbxContent>
                    </v:textbox>
                  </v:shape>
                  <v:shape id="直線單箭頭接點 46" o:spid="_x0000_s1050" type="#_x0000_t32" style="position:absolute;left:34824;top:31100;width:26;height:110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qZ8QAAADbAAAADwAAAGRycy9kb3ducmV2LnhtbESPQWvCQBSE7wX/w/IEL6XZKCJtdA2x&#10;UCm9SNXcH9nnJpp9G7Krpv/eLRR6HGbmG2aVD7YVN+p941jBNElBEFdON2wUHA8fL68gfEDW2Dom&#10;BT/kIV+PnlaYaXfnb7rtgxERwj5DBXUIXSalr2qy6BPXEUfv5HqLIcreSN3jPcJtK2dpupAWG44L&#10;NXb0XlN12V+tgqI8X9/wnD6XzdbuNsaevsxsp9RkPBRLEIGG8B/+a39qBfMF/H6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gypnxAAAANsAAAAPAAAAAAAAAAAA&#10;AAAAAKECAABkcnMvZG93bnJldi54bWxQSwUGAAAAAAQABAD5AAAAkgMAAAAA&#10;" strokecolor="black [3040]" strokeweight="1.25pt">
                    <v:stroke endarrow="open"/>
                  </v:shape>
                  <v:shape id="流程圖: 結束點 47" o:spid="_x0000_s1051" type="#_x0000_t116" style="position:absolute;left:23844;top:64144;width:22504;height:6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JHsMQA&#10;AADbAAAADwAAAGRycy9kb3ducmV2LnhtbESPW2sCMRSE3wX/QzhC3zRrKbVdjSJCS0tB8FLBt8Pm&#10;uFncnGw32Yv/vikIfRxm5htmseptKVqqfeFYwXSSgCDOnC44V3A8vI1fQPiArLF0TApu5GG1HA4W&#10;mGrX8Y7afchFhLBPUYEJoUql9Jkhi37iKuLoXVxtMURZ51LX2EW4LeVjkjxLiwXHBYMVbQxl131j&#10;FdD35xfdtnnTZK8/Z353O3tKjFIPo349BxGoD//he/tDK3iawd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yR7DEAAAA2wAAAA8AAAAAAAAAAAAAAAAAmAIAAGRycy9k&#10;b3ducmV2LnhtbFBLBQYAAAAABAAEAPUAAACJAwAAAAA=&#10;" fillcolor="white [3201]" strokecolor="black [3200]" strokeweight="2pt">
                    <v:textbox>
                      <w:txbxContent>
                        <w:p w:rsidR="00710863" w:rsidRPr="00710863" w:rsidRDefault="00722071" w:rsidP="00722071">
                          <w:pPr>
                            <w:spacing w:line="400" w:lineRule="exact"/>
                            <w:jc w:val="center"/>
                            <w:rPr>
                              <w:rFonts w:ascii="微軟正黑體" w:eastAsia="微軟正黑體" w:hAnsi="微軟正黑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32"/>
                            </w:rPr>
                            <w:t>完成洽公任務後離校</w:t>
                          </w:r>
                        </w:p>
                      </w:txbxContent>
                    </v:textbox>
                  </v:shape>
                  <v:shape id="流程圖: 程序 30" o:spid="_x0000_s1052" type="#_x0000_t109" style="position:absolute;left:26114;top:53474;width:8765;height:6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YMMIA&#10;AADbAAAADwAAAGRycy9kb3ducmV2LnhtbERPy4rCMBTdD/gP4QpuRFN1EO0YRXyAMKDYcTHLS3Nt&#10;OzY3pYm2/r1ZCLM8nPdi1ZpSPKh2hWUFo2EEgji1uuBMweVnP5iBcB5ZY2mZFDzJwWrZ+VhgrG3D&#10;Z3okPhMhhF2MCnLvq1hKl+Zk0A1tRRy4q60N+gDrTOoamxBuSjmOoqk0WHBoyLGiTU7pLbkbBXKy&#10;u863zbr8zT7PSX9+kX/H75NSvW67/gLhqfX/4rf7oBVMwvrw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xgwwgAAANsAAAAPAAAAAAAAAAAAAAAAAJgCAABkcnMvZG93&#10;bnJldi54bWxQSwUGAAAAAAQABAD1AAAAhwMAAAAA&#10;" fillcolor="white [3201]" strokecolor="black [3200]" strokeweight="2pt">
                    <v:textbox>
                      <w:txbxContent>
                        <w:p w:rsidR="00710863" w:rsidRDefault="001200AD" w:rsidP="00911E7C">
                          <w:pPr>
                            <w:spacing w:line="400" w:lineRule="exact"/>
                            <w:jc w:val="center"/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32"/>
                            </w:rPr>
                          </w:pPr>
                          <w:r w:rsidRPr="001200AD">
                            <w:rPr>
                              <w:rFonts w:ascii="微軟正黑體" w:eastAsia="微軟正黑體" w:hAnsi="微軟正黑體" w:hint="eastAsia"/>
                              <w:b/>
                              <w:color w:val="C00000"/>
                              <w:sz w:val="36"/>
                              <w:szCs w:val="32"/>
                            </w:rPr>
                            <w:t>公務: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32"/>
                            </w:rPr>
                            <w:t>至各處室接洽</w:t>
                          </w:r>
                        </w:p>
                      </w:txbxContent>
                    </v:textbox>
                  </v:shape>
                  <v:shape id="直線單箭頭接點 1" o:spid="_x0000_s1053" type="#_x0000_t32" style="position:absolute;left:30497;top:49508;width:4353;height:39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msYMEAAADaAAAADwAAAGRycy9kb3ducmV2LnhtbERPyWrDMBC9B/oPYgK5xXJSMMWNEkKh&#10;EAItNM3Ft6k1tUyskbHkJf36ylDoaXi8dXaHyTZioM7XjhVskhQEcel0zZWC6+fr+gmED8gaG8ek&#10;4E4eDvuHxQ5z7Ub+oOESKhFD2OeowITQ5lL60pBFn7iWOHLfrrMYIuwqqTscY7ht5DZNM2mx5thg&#10;sKUXQ+Xt0lsFfXF8Pxf4Uwzm8ZZt0+atrr60UqvldHwGEWgK/+I/90nH+TC/Ml+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yaxgwQAAANoAAAAPAAAAAAAAAAAAAAAA&#10;AKECAABkcnMvZG93bnJldi54bWxQSwUGAAAAAAQABAD5AAAAjwMAAAAA&#10;" strokecolor="black [3040]" strokeweight="1.25pt">
                    <v:stroke endarrow="open"/>
                  </v:shape>
                  <v:shape id="直線單箭頭接點 4" o:spid="_x0000_s1054" type="#_x0000_t32" style="position:absolute;left:30497;top:59960;width:4599;height:4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EQLMMAAADaAAAADwAAAGRycy9kb3ducmV2LnhtbESPQWvCQBSE7wX/w/IKvZS6UaTY1DVE&#10;oUW8iLHeH9nnJjb7NmTXJP33bqHQ4zAz3zCrbLSN6KnztWMFs2kCgrh0umaj4Ov08bIE4QOyxsYx&#10;KfghD9l68rDCVLuBj9QXwYgIYZ+igiqENpXSlxVZ9FPXEkfv4jqLIcrOSN3hEOG2kfMkeZUWa44L&#10;Fba0raj8Lm5WQX6+3t7wmjyf60972Bh72Zv5QamnxzF/BxFoDP/hv/ZOK1jA75V4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xECzDAAAA2gAAAA8AAAAAAAAAAAAA&#10;AAAAoQIAAGRycy9kb3ducmV2LnhtbFBLBQYAAAAABAAEAPkAAACRAwAAAAA=&#10;" strokecolor="black [3040]" strokeweight="1.25pt">
                    <v:stroke endarrow="open"/>
                  </v:shape>
                  <v:shape id="流程圖: 程序 32" o:spid="_x0000_s1055" type="#_x0000_t109" style="position:absolute;left:35390;top:53474;width:8764;height:6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j3MUA&#10;AADbAAAADwAAAGRycy9kb3ducmV2LnhtbESPT2vCQBTE7wW/w/IEL6KbaikaXUX8AwXBYvTg8ZF9&#10;JrHZtyG7mvTbuwWhx2FmfsPMl60pxYNqV1hW8D6MQBCnVhecKTifdoMJCOeRNZaWScEvOVguOm9z&#10;jLVt+EiPxGciQNjFqCD3voqldGlOBt3QVsTBu9raoA+yzqSusQlwU8pRFH1KgwWHhRwrWueU/iR3&#10;o0COt9fpplmVl+zjmPSnZ3k77L+V6nXb1QyEp9b/h1/tL61gPIK/L+EH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SPcxQAAANsAAAAPAAAAAAAAAAAAAAAAAJgCAABkcnMv&#10;ZG93bnJldi54bWxQSwUGAAAAAAQABAD1AAAAigMAAAAA&#10;" fillcolor="white [3201]" strokecolor="black [3200]" strokeweight="2pt">
                    <v:textbox>
                      <w:txbxContent>
                        <w:p w:rsidR="001200AD" w:rsidRDefault="001200AD" w:rsidP="00911E7C">
                          <w:pPr>
                            <w:spacing w:line="400" w:lineRule="exact"/>
                            <w:jc w:val="center"/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32"/>
                            </w:rPr>
                          </w:pPr>
                          <w:r w:rsidRPr="001200AD">
                            <w:rPr>
                              <w:rFonts w:ascii="微軟正黑體" w:eastAsia="微軟正黑體" w:hAnsi="微軟正黑體" w:hint="eastAsia"/>
                              <w:b/>
                              <w:color w:val="7030A0"/>
                              <w:sz w:val="36"/>
                              <w:szCs w:val="32"/>
                            </w:rPr>
                            <w:t>家長: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32"/>
                            </w:rPr>
                            <w:t>至學</w:t>
                          </w:r>
                          <w:proofErr w:type="gramStart"/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32"/>
                            </w:rPr>
                            <w:t>務</w:t>
                          </w:r>
                          <w:proofErr w:type="gramEnd"/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32"/>
                            </w:rPr>
                            <w:t>處等候</w:t>
                          </w:r>
                        </w:p>
                      </w:txbxContent>
                    </v:textbox>
                  </v:shape>
                </v:group>
                <v:shape id="_x0000_s1056" type="#_x0000_t202" style="position:absolute;left:65935;top:55160;width:25611;height:25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8JcQA&#10;AADbAAAADwAAAGRycy9kb3ducmV2LnhtbESPwWrDMBBE74X8g9hCbo3sBEriRjZNwSXtqXHyAYu1&#10;tY2tlZGUxMnXV4VCj8PMvGG2xWQGcSHnO8sK0kUCgri2uuNGwelYPq1B+ICscbBMCm7kochnD1vM&#10;tL3ygS5VaESEsM9QQRvCmEnp65YM+oUdiaP3bZ3BEKVrpHZ4jXAzyGWSPEuDHceFFkd6a6nuq7NR&#10;sFx/TaZ8P+td+llueveR3G+hV2r+OL2+gAg0hf/wX3uvFaxS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n/CXEAAAA2wAAAA8AAAAAAAAAAAAAAAAAmAIAAGRycy9k&#10;b3ducmV2LnhtbFBLBQYAAAAABAAEAPUAAACJAwAAAAA=&#10;" fillcolor="#c0504d [3205]">
                  <v:textbox>
                    <w:txbxContent>
                      <w:p w:rsidR="000A6E72" w:rsidRDefault="000A6E72" w:rsidP="000A6E72">
                        <w:pPr>
                          <w:pStyle w:val="Web"/>
                          <w:spacing w:before="0" w:beforeAutospacing="0" w:after="0" w:afterAutospacing="0" w:line="440" w:lineRule="exact"/>
                          <w:rPr>
                            <w:rFonts w:ascii="Calibri" w:eastAsia="微軟正黑體" w:hAnsi="微軟正黑體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</w:pPr>
                        <w:r w:rsidRPr="000A6E72">
                          <w:rPr>
                            <w:rFonts w:ascii="Calibri" w:eastAsia="微軟正黑體" w:hAnsi="微軟正黑體" w:cs="Arial" w:hint="eastAsia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請共同做好下列事項，落實防疫工作</w:t>
                        </w:r>
                      </w:p>
                      <w:p w:rsidR="000A6E72" w:rsidRPr="000A6E72" w:rsidRDefault="000A6E72" w:rsidP="000A6E72">
                        <w:pPr>
                          <w:pStyle w:val="Web"/>
                          <w:spacing w:before="0" w:beforeAutospacing="0" w:after="0" w:afterAutospacing="0" w:line="440" w:lineRule="exact"/>
                          <w:rPr>
                            <w:sz w:val="36"/>
                            <w:szCs w:val="36"/>
                          </w:rPr>
                        </w:pPr>
                      </w:p>
                      <w:p w:rsidR="000A6E72" w:rsidRPr="000A6E72" w:rsidRDefault="000A6E72" w:rsidP="000A6E72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spacing w:line="440" w:lineRule="exact"/>
                          <w:ind w:leftChars="150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A6E72">
                          <w:rPr>
                            <w:rFonts w:ascii="Calibri" w:eastAsia="微軟正黑體" w:hAnsi="微軟正黑體" w:cs="Arial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量體溫、勤洗手</w:t>
                        </w:r>
                      </w:p>
                      <w:p w:rsidR="000A6E72" w:rsidRPr="000A6E72" w:rsidRDefault="000A6E72" w:rsidP="000A6E72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spacing w:line="440" w:lineRule="exact"/>
                          <w:ind w:leftChars="150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proofErr w:type="gramStart"/>
                        <w:r w:rsidRPr="000A6E72">
                          <w:rPr>
                            <w:rFonts w:ascii="Calibri" w:eastAsia="微軟正黑體" w:hAnsi="微軟正黑體" w:cs="Arial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不摸臉</w:t>
                        </w:r>
                        <w:proofErr w:type="gramEnd"/>
                        <w:r w:rsidRPr="000A6E72">
                          <w:rPr>
                            <w:rFonts w:ascii="Calibri" w:eastAsia="微軟正黑體" w:hAnsi="微軟正黑體" w:cs="Arial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、少碰觸</w:t>
                        </w:r>
                      </w:p>
                      <w:p w:rsidR="000A6E72" w:rsidRPr="000A6E72" w:rsidRDefault="000A6E72" w:rsidP="000A6E72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spacing w:line="440" w:lineRule="exact"/>
                          <w:ind w:leftChars="150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A6E72">
                          <w:rPr>
                            <w:rFonts w:ascii="Calibri" w:eastAsia="微軟正黑體" w:hAnsi="微軟正黑體" w:cs="Arial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有病徵、老實說</w:t>
                        </w:r>
                      </w:p>
                      <w:p w:rsidR="000A6E72" w:rsidRPr="000A6E72" w:rsidRDefault="000A6E72" w:rsidP="000A6E72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spacing w:line="440" w:lineRule="exact"/>
                          <w:ind w:leftChars="150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A6E72">
                          <w:rPr>
                            <w:rFonts w:ascii="Calibri" w:eastAsia="微軟正黑體" w:hAnsi="微軟正黑體" w:cs="Arial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戴口罩、不共食</w:t>
                        </w:r>
                      </w:p>
                      <w:p w:rsidR="000A6E72" w:rsidRPr="000A6E72" w:rsidRDefault="000A6E72" w:rsidP="000A6E72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spacing w:line="440" w:lineRule="exact"/>
                          <w:ind w:leftChars="150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A6E72">
                          <w:rPr>
                            <w:rFonts w:ascii="Calibri" w:eastAsia="微軟正黑體" w:hAnsi="微軟正黑體" w:cs="Arial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多通風、常消毒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8" o:spid="_x0000_s1057" type="#_x0000_t34" style="position:absolute;left:35715;top:59992;width:1994;height:118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zT8r4AAADaAAAADwAAAGRycy9kb3ducmV2LnhtbERPTYvCMBC9C/6HMMLeNLULslSjiKAI&#10;suBa9Tw0Y1tsJiWJbf33m8PCHh/ve7UZTCM6cr62rGA+S0AQF1bXXCq45vvpFwgfkDU2lknBmzxs&#10;1uPRCjNte/6h7hJKEUPYZ6igCqHNpPRFRQb9zLbEkXtYZzBE6EqpHfYx3DQyTZKFNFhzbKiwpV1F&#10;xfPyMgrO+el9bXsub5+pTW3v7tR9H5T6mAzbJYhAQ/gX/7mPWkHcGq/EGyDX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3NPyvgAAANoAAAAPAAAAAAAAAAAAAAAAAKEC&#10;AABkcnMvZG93bnJldi54bWxQSwUGAAAAAAQABAD5AAAAjAMAAAAA&#10;" adj="-5326" strokecolor="black [3040]" strokeweight="1.25pt">
                  <v:stroke endarrow="open"/>
                </v:shape>
                <v:shape id="直線單箭頭接點 7" o:spid="_x0000_s1058" type="#_x0000_t32" style="position:absolute;left:50520;top:64824;width:7222;height:52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OW8MAAADaAAAADwAAAGRycy9kb3ducmV2LnhtbESPQWvCQBSE7wX/w/IKvZS60YO1qWuI&#10;Qot4EWO9P7LPTWz2bciuSfrv3UKhx2FmvmFW2Wgb0VPna8cKZtMEBHHpdM1Gwdfp42UJwgdkjY1j&#10;UvBDHrL15GGFqXYDH6kvghERwj5FBVUIbSqlLyuy6KeuJY7exXUWQ5SdkbrDIcJtI+dJspAWa44L&#10;Fba0raj8Lm5WQX6+3t7wmjyf60972Bh72Zv5QamnxzF/BxFoDP/hv/ZOK3iF3yvxBs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jjlvDAAAA2gAAAA8AAAAAAAAAAAAA&#10;AAAAoQIAAGRycy9kb3ducmV2LnhtbFBLBQYAAAAABAAEAPkAAACRAwAAAAA=&#10;" strokecolor="black [3040]" strokeweight="1.25pt">
                  <v:stroke endarrow="open"/>
                </v:shape>
                <v:shape id="直線單箭頭接點 10" o:spid="_x0000_s1059" type="#_x0000_t32" style="position:absolute;left:50881;top:78592;width:6861;height:55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LOMQAAADbAAAADwAAAGRycy9kb3ducmV2LnhtbESPT2vCQBDF7wW/wzKF3uqmCiLRVaQg&#10;lIIF/1xyG7PTbDA7G7JrTPvpnYPgbYb35r3fLNeDb1RPXawDG/gYZ6CIy2Brrgycjtv3OaiYkC02&#10;gcnAH0VYr0YvS8xtuPGe+kOqlIRwzNGAS6nNtY6lI49xHFpi0X5D5zHJ2lXadniTcN/oSZbNtMea&#10;pcFhS5+Oysvh6g1ci83Pd4H/Re+ml9kka3Z1dbbGvL0OmwWoREN6mh/XX1bwhV5+kQH0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Aos4xAAAANsAAAAPAAAAAAAAAAAA&#10;AAAAAKECAABkcnMvZG93bnJldi54bWxQSwUGAAAAAAQABAD5AAAAkgMAAAAA&#10;" strokecolor="black [3040]" strokeweight="1.25pt">
                  <v:stroke endarrow="open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891A77" w:rsidRPr="00710863" w:rsidSect="000A6E72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9A" w:rsidRDefault="0038259A" w:rsidP="00722071">
      <w:r>
        <w:separator/>
      </w:r>
    </w:p>
  </w:endnote>
  <w:endnote w:type="continuationSeparator" w:id="0">
    <w:p w:rsidR="0038259A" w:rsidRDefault="0038259A" w:rsidP="0072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源石黑體 TTF Bold">
    <w:panose1 w:val="020B0800000000000000"/>
    <w:charset w:val="88"/>
    <w:family w:val="swiss"/>
    <w:pitch w:val="variable"/>
    <w:sig w:usb0="20000003" w:usb1="2ACF3C1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9A" w:rsidRDefault="0038259A" w:rsidP="00722071">
      <w:r>
        <w:separator/>
      </w:r>
    </w:p>
  </w:footnote>
  <w:footnote w:type="continuationSeparator" w:id="0">
    <w:p w:rsidR="0038259A" w:rsidRDefault="0038259A" w:rsidP="0072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8F6"/>
    <w:multiLevelType w:val="hybridMultilevel"/>
    <w:tmpl w:val="A998DB98"/>
    <w:lvl w:ilvl="0" w:tplc="DA125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6B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4D7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0D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22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4D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E7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E7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64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15E1C"/>
    <w:multiLevelType w:val="hybridMultilevel"/>
    <w:tmpl w:val="61546DF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7D8664E"/>
    <w:multiLevelType w:val="hybridMultilevel"/>
    <w:tmpl w:val="0FE88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6B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4D7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0D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22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4D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E7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E7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64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63"/>
    <w:rsid w:val="000A6E72"/>
    <w:rsid w:val="001200AD"/>
    <w:rsid w:val="002F6DC1"/>
    <w:rsid w:val="0038259A"/>
    <w:rsid w:val="003A58BA"/>
    <w:rsid w:val="00710863"/>
    <w:rsid w:val="00722071"/>
    <w:rsid w:val="00891A77"/>
    <w:rsid w:val="00911E7C"/>
    <w:rsid w:val="00924D50"/>
    <w:rsid w:val="00A41E1A"/>
    <w:rsid w:val="00AA6177"/>
    <w:rsid w:val="00B90AE1"/>
    <w:rsid w:val="00F21192"/>
    <w:rsid w:val="00F2654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086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6E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0A6E7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0A6E72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0A6E72"/>
  </w:style>
  <w:style w:type="paragraph" w:styleId="a8">
    <w:name w:val="header"/>
    <w:basedOn w:val="a"/>
    <w:link w:val="a9"/>
    <w:uiPriority w:val="99"/>
    <w:unhideWhenUsed/>
    <w:rsid w:val="0072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207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207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086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6E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0A6E7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0A6E72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0A6E72"/>
  </w:style>
  <w:style w:type="paragraph" w:styleId="a8">
    <w:name w:val="header"/>
    <w:basedOn w:val="a"/>
    <w:link w:val="a9"/>
    <w:uiPriority w:val="99"/>
    <w:unhideWhenUsed/>
    <w:rsid w:val="0072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207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20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DE07-F468-4B91-B661-E75B45AF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19T03:35:00Z</cp:lastPrinted>
  <dcterms:created xsi:type="dcterms:W3CDTF">2020-02-19T03:33:00Z</dcterms:created>
  <dcterms:modified xsi:type="dcterms:W3CDTF">2020-02-19T06:48:00Z</dcterms:modified>
</cp:coreProperties>
</file>